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72562A" w:rsidRDefault="00323E4C" w:rsidP="0072562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72562A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72562A" w:rsidRPr="0072562A">
        <w:rPr>
          <w:b/>
          <w:lang w:val="uk-UA"/>
        </w:rPr>
        <w:t xml:space="preserve">Про передачу безкоштовно у  власність земельних  ділянок та  затвердження  технічних   документацій із   землеустрою щодо  встановлення   меж земельної   ділянки в натурі ( на місцевості)  для оформлення права     користування  (  на умовах оренди) гр. </w:t>
      </w:r>
      <w:proofErr w:type="spellStart"/>
      <w:r w:rsidR="0072562A" w:rsidRPr="0072562A">
        <w:rPr>
          <w:b/>
          <w:lang w:val="uk-UA"/>
        </w:rPr>
        <w:t>Простовій</w:t>
      </w:r>
      <w:proofErr w:type="spellEnd"/>
      <w:r w:rsidR="0072562A" w:rsidRPr="0072562A">
        <w:rPr>
          <w:b/>
          <w:lang w:val="uk-UA"/>
        </w:rPr>
        <w:t xml:space="preserve"> Варварі Артемівні</w:t>
      </w:r>
      <w:r w:rsidR="00F85354" w:rsidRPr="00365295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0D6A7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0D6A76" w:rsidP="000D6A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0D6A76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53556"/>
    <w:rsid w:val="00287D52"/>
    <w:rsid w:val="00290A75"/>
    <w:rsid w:val="002B4E7B"/>
    <w:rsid w:val="002C6170"/>
    <w:rsid w:val="002D6CEA"/>
    <w:rsid w:val="002E6708"/>
    <w:rsid w:val="00314265"/>
    <w:rsid w:val="00323E4C"/>
    <w:rsid w:val="003314DF"/>
    <w:rsid w:val="00357FEC"/>
    <w:rsid w:val="00365295"/>
    <w:rsid w:val="003763EF"/>
    <w:rsid w:val="00383DB7"/>
    <w:rsid w:val="003A66D7"/>
    <w:rsid w:val="003D63AD"/>
    <w:rsid w:val="003E7645"/>
    <w:rsid w:val="00443E4C"/>
    <w:rsid w:val="004470FD"/>
    <w:rsid w:val="004472E1"/>
    <w:rsid w:val="0045546D"/>
    <w:rsid w:val="00457065"/>
    <w:rsid w:val="00496E2C"/>
    <w:rsid w:val="004A3570"/>
    <w:rsid w:val="004B380C"/>
    <w:rsid w:val="004C1FC7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2562A"/>
    <w:rsid w:val="00725C74"/>
    <w:rsid w:val="007463AD"/>
    <w:rsid w:val="00755B6B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B3D5D"/>
    <w:rsid w:val="00AD3F35"/>
    <w:rsid w:val="00AF4E5F"/>
    <w:rsid w:val="00B01BCD"/>
    <w:rsid w:val="00B075EA"/>
    <w:rsid w:val="00B1106A"/>
    <w:rsid w:val="00B161CE"/>
    <w:rsid w:val="00B47CB8"/>
    <w:rsid w:val="00B52581"/>
    <w:rsid w:val="00B65F86"/>
    <w:rsid w:val="00BD344A"/>
    <w:rsid w:val="00BE62A4"/>
    <w:rsid w:val="00BF605D"/>
    <w:rsid w:val="00C242BF"/>
    <w:rsid w:val="00C31494"/>
    <w:rsid w:val="00C609B8"/>
    <w:rsid w:val="00CA58B0"/>
    <w:rsid w:val="00CE30B5"/>
    <w:rsid w:val="00CE79F9"/>
    <w:rsid w:val="00D41676"/>
    <w:rsid w:val="00D66FBC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2D8C-CCAC-4DBD-90CB-753AA9E8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5:00Z</dcterms:created>
  <dcterms:modified xsi:type="dcterms:W3CDTF">2018-06-19T12:57:00Z</dcterms:modified>
</cp:coreProperties>
</file>